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C4" w:rsidRPr="00CF36CF" w:rsidRDefault="00A7010A" w:rsidP="001D14C4">
      <w:pPr>
        <w:tabs>
          <w:tab w:val="right" w:pos="9099"/>
        </w:tabs>
        <w:rPr>
          <w:rFonts w:ascii="ＭＳ 明朝" w:hAnsi="ＭＳ 明朝"/>
          <w:sz w:val="22"/>
          <w:szCs w:val="22"/>
        </w:rPr>
      </w:pPr>
      <w:r w:rsidRPr="00A7010A">
        <w:rPr>
          <w:rFonts w:ascii="ＭＳ 明朝" w:hAnsi="ＭＳ 明朝" w:hint="eastAsia"/>
          <w:sz w:val="22"/>
          <w:szCs w:val="22"/>
        </w:rPr>
        <w:t>（様式第1</w:t>
      </w:r>
      <w:r w:rsidR="00507AE1">
        <w:rPr>
          <w:rFonts w:ascii="ＭＳ 明朝" w:hAnsi="ＭＳ 明朝" w:hint="eastAsia"/>
          <w:sz w:val="22"/>
          <w:szCs w:val="22"/>
        </w:rPr>
        <w:t>号）</w:t>
      </w:r>
      <w:r w:rsidR="001D14C4">
        <w:rPr>
          <w:rFonts w:ascii="ＭＳ 明朝" w:hAnsi="ＭＳ 明朝"/>
          <w:sz w:val="22"/>
          <w:szCs w:val="22"/>
        </w:rPr>
        <w:tab/>
      </w:r>
      <w:r w:rsidR="001D14C4">
        <w:rPr>
          <w:rFonts w:ascii="ＭＳ 明朝" w:hAnsi="ＭＳ 明朝" w:hint="eastAsia"/>
          <w:sz w:val="22"/>
          <w:szCs w:val="22"/>
        </w:rPr>
        <w:t>令和</w:t>
      </w:r>
      <w:r w:rsidR="001D14C4" w:rsidRPr="00CF36C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A7010A" w:rsidRPr="00A7010A" w:rsidRDefault="001D14C4" w:rsidP="001D14C4">
      <w:pPr>
        <w:ind w:right="27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 　 </w:t>
      </w:r>
      <w:r w:rsidRPr="00CF36CF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20 　年）</w:t>
      </w:r>
    </w:p>
    <w:p w:rsidR="00A7010A" w:rsidRPr="00A7010A" w:rsidRDefault="00A7010A" w:rsidP="00C77437">
      <w:pPr>
        <w:jc w:val="center"/>
        <w:rPr>
          <w:rFonts w:ascii="ＭＳ 明朝" w:hAnsi="ＭＳ 明朝"/>
          <w:sz w:val="22"/>
          <w:szCs w:val="22"/>
        </w:rPr>
      </w:pPr>
      <w:r w:rsidRPr="00A7010A">
        <w:rPr>
          <w:rFonts w:ascii="ＭＳ 明朝" w:hAnsi="ＭＳ 明朝" w:hint="eastAsia"/>
          <w:sz w:val="22"/>
          <w:szCs w:val="22"/>
        </w:rPr>
        <w:t>城陽市ホームページ広告掲載申込書</w:t>
      </w:r>
    </w:p>
    <w:p w:rsidR="00A7010A" w:rsidRPr="00A7010A" w:rsidRDefault="00A7010A" w:rsidP="00A7010A">
      <w:pPr>
        <w:rPr>
          <w:rFonts w:ascii="ＭＳ 明朝" w:hAnsi="ＭＳ 明朝"/>
          <w:sz w:val="22"/>
          <w:szCs w:val="22"/>
        </w:rPr>
      </w:pPr>
    </w:p>
    <w:p w:rsidR="00A7010A" w:rsidRPr="00A7010A" w:rsidRDefault="00A7010A" w:rsidP="00C77437">
      <w:pPr>
        <w:ind w:firstLineChars="200" w:firstLine="440"/>
        <w:rPr>
          <w:rFonts w:ascii="ＭＳ 明朝" w:hAnsi="ＭＳ 明朝"/>
          <w:sz w:val="22"/>
          <w:szCs w:val="22"/>
        </w:rPr>
      </w:pPr>
      <w:r w:rsidRPr="00A7010A">
        <w:rPr>
          <w:rFonts w:ascii="ＭＳ 明朝" w:hAnsi="ＭＳ 明朝" w:hint="eastAsia"/>
          <w:sz w:val="22"/>
          <w:szCs w:val="22"/>
        </w:rPr>
        <w:t>城陽市長　様</w:t>
      </w:r>
    </w:p>
    <w:p w:rsidR="00A7010A" w:rsidRPr="00A7010A" w:rsidRDefault="00A7010A" w:rsidP="00A7010A">
      <w:pPr>
        <w:rPr>
          <w:rFonts w:ascii="ＭＳ 明朝" w:hAnsi="ＭＳ 明朝"/>
          <w:sz w:val="22"/>
          <w:szCs w:val="22"/>
        </w:rPr>
      </w:pPr>
    </w:p>
    <w:p w:rsidR="001D14C4" w:rsidRDefault="00A7010A" w:rsidP="00A7010A">
      <w:pPr>
        <w:rPr>
          <w:rFonts w:ascii="ＭＳ 明朝" w:hAnsi="ＭＳ 明朝"/>
          <w:sz w:val="22"/>
          <w:szCs w:val="22"/>
        </w:rPr>
      </w:pPr>
      <w:r w:rsidRPr="00A7010A">
        <w:rPr>
          <w:rFonts w:ascii="ＭＳ 明朝" w:hAnsi="ＭＳ 明朝" w:hint="eastAsia"/>
          <w:sz w:val="22"/>
          <w:szCs w:val="22"/>
        </w:rPr>
        <w:t xml:space="preserve">　城陽市ホームページ広告掲載取扱要領第</w:t>
      </w:r>
      <w:r w:rsidR="00BC1C3B">
        <w:rPr>
          <w:rFonts w:ascii="ＭＳ 明朝" w:hAnsi="ＭＳ 明朝" w:hint="eastAsia"/>
          <w:sz w:val="22"/>
          <w:szCs w:val="22"/>
        </w:rPr>
        <w:t>９</w:t>
      </w:r>
      <w:r w:rsidRPr="00A7010A">
        <w:rPr>
          <w:rFonts w:ascii="ＭＳ 明朝" w:hAnsi="ＭＳ 明朝" w:hint="eastAsia"/>
          <w:sz w:val="22"/>
          <w:szCs w:val="22"/>
        </w:rPr>
        <w:t>条の規定に基づき、城陽市ホームページ広告</w:t>
      </w:r>
      <w:r w:rsidR="00D366A4">
        <w:rPr>
          <w:rFonts w:ascii="ＭＳ 明朝" w:hAnsi="ＭＳ 明朝" w:hint="eastAsia"/>
          <w:sz w:val="22"/>
          <w:szCs w:val="22"/>
        </w:rPr>
        <w:t>掲載</w:t>
      </w:r>
      <w:r w:rsidRPr="00A7010A">
        <w:rPr>
          <w:rFonts w:ascii="ＭＳ 明朝" w:hAnsi="ＭＳ 明朝" w:hint="eastAsia"/>
          <w:sz w:val="22"/>
          <w:szCs w:val="22"/>
        </w:rPr>
        <w:t>基準を確認のうえ、広告の原稿を添えて以下のとおり申し込みます。</w:t>
      </w:r>
      <w:r w:rsidR="00917EA6">
        <w:rPr>
          <w:rFonts w:ascii="ＭＳ 明朝" w:hAnsi="ＭＳ 明朝" w:hint="eastAsia"/>
          <w:sz w:val="22"/>
          <w:szCs w:val="22"/>
        </w:rPr>
        <w:t>また、申し込みにあたり</w:t>
      </w:r>
      <w:r w:rsidR="00917EA6" w:rsidRPr="00A7010A">
        <w:rPr>
          <w:rFonts w:ascii="ＭＳ 明朝" w:hAnsi="ＭＳ 明朝" w:hint="eastAsia"/>
          <w:sz w:val="22"/>
          <w:szCs w:val="22"/>
        </w:rPr>
        <w:t>城陽市が城陽市税の納付状況</w:t>
      </w:r>
      <w:r w:rsidR="00BC1C3B">
        <w:rPr>
          <w:rFonts w:ascii="ＭＳ 明朝" w:hAnsi="ＭＳ 明朝" w:hint="eastAsia"/>
          <w:sz w:val="22"/>
          <w:szCs w:val="22"/>
        </w:rPr>
        <w:t>等の</w:t>
      </w:r>
      <w:r w:rsidR="00917EA6" w:rsidRPr="00A7010A">
        <w:rPr>
          <w:rFonts w:ascii="ＭＳ 明朝" w:hAnsi="ＭＳ 明朝" w:hint="eastAsia"/>
          <w:sz w:val="22"/>
          <w:szCs w:val="22"/>
        </w:rPr>
        <w:t>調査を行うことに同意します。</w:t>
      </w:r>
    </w:p>
    <w:p w:rsidR="00A7010A" w:rsidRDefault="00BA19E8" w:rsidP="00A7010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納付状況等調査は、事業者（法人格がない場合は代表者）に対して行います</w:t>
      </w:r>
    </w:p>
    <w:p w:rsidR="001D14C4" w:rsidRPr="00A7010A" w:rsidRDefault="001D14C4" w:rsidP="00A7010A">
      <w:pPr>
        <w:rPr>
          <w:rFonts w:ascii="ＭＳ 明朝" w:hAnsi="ＭＳ 明朝"/>
          <w:sz w:val="22"/>
          <w:szCs w:val="22"/>
        </w:rPr>
      </w:pPr>
    </w:p>
    <w:tbl>
      <w:tblPr>
        <w:tblW w:w="89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154"/>
        <w:gridCol w:w="349"/>
        <w:gridCol w:w="1853"/>
        <w:gridCol w:w="5030"/>
      </w:tblGrid>
      <w:tr w:rsidR="001D14C4" w:rsidRPr="00A7010A" w:rsidTr="001D14C4">
        <w:trPr>
          <w:trHeight w:val="393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14C4" w:rsidRPr="00C77437" w:rsidRDefault="001D14C4" w:rsidP="001D14C4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7437">
              <w:rPr>
                <w:rFonts w:ascii="ＭＳ 明朝" w:hAnsi="ＭＳ 明朝" w:hint="eastAsia"/>
                <w:sz w:val="22"/>
                <w:szCs w:val="22"/>
              </w:rPr>
              <w:t>広告掲載希望者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4" w:rsidRPr="00C77437" w:rsidRDefault="001D14C4" w:rsidP="001D14C4">
            <w:pPr>
              <w:rPr>
                <w:rFonts w:ascii="ＭＳ 明朝" w:hAnsi="ＭＳ 明朝"/>
                <w:sz w:val="22"/>
                <w:szCs w:val="22"/>
              </w:rPr>
            </w:pPr>
            <w:r w:rsidRPr="00C77437">
              <w:rPr>
                <w:rFonts w:ascii="ＭＳ 明朝" w:hAnsi="ＭＳ 明朝" w:hint="eastAsia"/>
                <w:sz w:val="22"/>
                <w:szCs w:val="22"/>
              </w:rPr>
              <w:t>事業所の住所（所在地）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4" w:rsidRDefault="001D14C4" w:rsidP="001D14C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　　-</w:t>
            </w:r>
          </w:p>
          <w:p w:rsidR="001D14C4" w:rsidRDefault="001D14C4" w:rsidP="001D14C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D14C4" w:rsidRPr="00A7010A" w:rsidRDefault="001D14C4" w:rsidP="001D14C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14C4" w:rsidRPr="00A7010A" w:rsidTr="001D14C4">
        <w:trPr>
          <w:trHeight w:val="85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4C4" w:rsidRPr="00C77437" w:rsidRDefault="001D14C4" w:rsidP="001D14C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14C4" w:rsidRPr="00CF36CF" w:rsidRDefault="001D14C4" w:rsidP="001D14C4">
            <w:pPr>
              <w:rPr>
                <w:rFonts w:ascii="ＭＳ 明朝" w:hAnsi="ＭＳ 明朝"/>
                <w:sz w:val="22"/>
                <w:szCs w:val="22"/>
              </w:rPr>
            </w:pPr>
            <w:r w:rsidRPr="00C7743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8"/>
                  <w:hpsRaise w:val="30"/>
                  <w:hpsBaseText w:val="22"/>
                  <w:lid w:val="ja-JP"/>
                </w:rubyPr>
                <w:rt>
                  <w:r w:rsidR="001D14C4" w:rsidRPr="00C77437">
                    <w:rPr>
                      <w:rFonts w:ascii="ＭＳ 明朝" w:hAnsi="ＭＳ 明朝"/>
                      <w:sz w:val="18"/>
                      <w:szCs w:val="22"/>
                    </w:rPr>
                    <w:t>ふりがな</w:t>
                  </w:r>
                </w:rt>
                <w:rubyBase>
                  <w:r w:rsidR="001D14C4" w:rsidRPr="00C77437">
                    <w:rPr>
                      <w:rFonts w:ascii="ＭＳ 明朝" w:hAnsi="ＭＳ 明朝"/>
                      <w:sz w:val="22"/>
                      <w:szCs w:val="22"/>
                    </w:rPr>
                    <w:t>事業者等名</w:t>
                  </w:r>
                </w:rubyBase>
              </w:ruby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14C4" w:rsidRPr="00CF36CF" w:rsidRDefault="001D14C4" w:rsidP="001D14C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D14C4" w:rsidRPr="00A7010A" w:rsidTr="001D14C4">
        <w:trPr>
          <w:trHeight w:val="1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4C4" w:rsidRPr="00C77437" w:rsidRDefault="001D14C4" w:rsidP="001D14C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5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4" w:rsidRPr="00943E22" w:rsidRDefault="001D14C4" w:rsidP="001D14C4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817CD9">
              <w:rPr>
                <w:rFonts w:ascii="ＭＳ 明朝" w:hAnsi="ＭＳ 明朝" w:hint="eastAsia"/>
                <w:w w:val="71"/>
                <w:kern w:val="0"/>
                <w:sz w:val="20"/>
                <w:szCs w:val="20"/>
                <w:fitText w:val="3000" w:id="2094712064"/>
              </w:rPr>
              <w:t>※法人格の有無について○印をつけてくださ</w:t>
            </w:r>
            <w:r w:rsidRPr="00817CD9">
              <w:rPr>
                <w:rFonts w:ascii="ＭＳ 明朝" w:hAnsi="ＭＳ 明朝" w:hint="eastAsia"/>
                <w:spacing w:val="9"/>
                <w:w w:val="71"/>
                <w:kern w:val="0"/>
                <w:sz w:val="20"/>
                <w:szCs w:val="20"/>
                <w:fitText w:val="3000" w:id="2094712064"/>
              </w:rPr>
              <w:t>い</w:t>
            </w:r>
          </w:p>
        </w:tc>
        <w:tc>
          <w:tcPr>
            <w:tcW w:w="50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4" w:rsidRPr="00943E22" w:rsidRDefault="001D14C4" w:rsidP="001D14C4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3E22">
              <w:rPr>
                <w:rFonts w:ascii="ＭＳ 明朝" w:hAnsi="ＭＳ 明朝" w:hint="eastAsia"/>
                <w:sz w:val="22"/>
                <w:szCs w:val="22"/>
              </w:rPr>
              <w:t xml:space="preserve">有　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無</w:t>
            </w:r>
          </w:p>
        </w:tc>
      </w:tr>
      <w:tr w:rsidR="00BC1C3B" w:rsidRPr="00A7010A" w:rsidTr="001D14C4">
        <w:trPr>
          <w:trHeight w:val="376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3B" w:rsidRPr="00C77437" w:rsidRDefault="00BC1C3B" w:rsidP="00507AE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C1C3B" w:rsidRPr="00CF36CF" w:rsidRDefault="00BC1C3B" w:rsidP="00501639">
            <w:pPr>
              <w:ind w:firstLineChars="19" w:firstLine="42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8"/>
                  <w:hpsRaise w:val="30"/>
                  <w:hpsBaseText w:val="22"/>
                  <w:lid w:val="ja-JP"/>
                </w:rubyPr>
                <w:rt>
                  <w:r w:rsidR="00BC1C3B" w:rsidRPr="00A7010A">
                    <w:rPr>
                      <w:rFonts w:ascii="ＭＳ 明朝" w:hAnsi="ＭＳ 明朝"/>
                      <w:sz w:val="18"/>
                      <w:szCs w:val="22"/>
                    </w:rPr>
                    <w:t>ふりがな</w:t>
                  </w:r>
                </w:rt>
                <w:rubyBase>
                  <w:r w:rsidR="00BC1C3B">
                    <w:rPr>
                      <w:rFonts w:ascii="ＭＳ 明朝" w:hAnsi="ＭＳ 明朝"/>
                      <w:sz w:val="22"/>
                      <w:szCs w:val="22"/>
                    </w:rPr>
                    <w:t>代表者役職名・氏名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1C3B" w:rsidRPr="00CF36CF" w:rsidRDefault="00BC1C3B" w:rsidP="001807E2">
            <w:pPr>
              <w:rPr>
                <w:rFonts w:ascii="ＭＳ 明朝" w:hAnsi="ＭＳ 明朝"/>
                <w:sz w:val="22"/>
                <w:szCs w:val="22"/>
              </w:rPr>
            </w:pPr>
            <w:r w:rsidRPr="00A7010A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</w:t>
            </w:r>
            <w:bookmarkStart w:id="0" w:name="_GoBack"/>
            <w:bookmarkEnd w:id="0"/>
            <w:r w:rsidRPr="00A7010A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</w:p>
        </w:tc>
      </w:tr>
      <w:tr w:rsidR="00BC1C3B" w:rsidRPr="00A7010A" w:rsidTr="001D14C4">
        <w:trPr>
          <w:trHeight w:val="376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3B" w:rsidRPr="00A7010A" w:rsidRDefault="00BC1C3B" w:rsidP="00507AE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5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3B" w:rsidRPr="00CF36CF" w:rsidRDefault="00BC1C3B" w:rsidP="0050163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個人事業者で、事業所の住所と代表者の住所が違う場合は、代表</w:t>
            </w:r>
            <w:r w:rsidRPr="00C77437">
              <w:rPr>
                <w:rFonts w:ascii="ＭＳ 明朝" w:hAnsi="ＭＳ 明朝" w:hint="eastAsia"/>
                <w:sz w:val="20"/>
                <w:szCs w:val="20"/>
              </w:rPr>
              <w:t>者の住所を記入してください</w:t>
            </w:r>
          </w:p>
        </w:tc>
        <w:tc>
          <w:tcPr>
            <w:tcW w:w="50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3B" w:rsidRPr="00CF36CF" w:rsidRDefault="00BC1C3B" w:rsidP="001807E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1C3B" w:rsidRPr="00A7010A" w:rsidTr="001D14C4">
        <w:trPr>
          <w:trHeight w:val="553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3B" w:rsidRPr="00A7010A" w:rsidRDefault="00BC1C3B" w:rsidP="00507AE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3B" w:rsidRPr="00A7010A" w:rsidRDefault="00BC1C3B" w:rsidP="00A7010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8"/>
                  <w:hpsRaise w:val="30"/>
                  <w:hpsBaseText w:val="22"/>
                  <w:lid w:val="ja-JP"/>
                </w:rubyPr>
                <w:rt>
                  <w:r w:rsidR="00BC1C3B" w:rsidRPr="00A7010A">
                    <w:rPr>
                      <w:rFonts w:ascii="ＭＳ 明朝" w:hAnsi="ＭＳ 明朝"/>
                      <w:sz w:val="18"/>
                      <w:szCs w:val="22"/>
                    </w:rPr>
                    <w:t>ふりがな</w:t>
                  </w:r>
                </w:rt>
                <w:rubyBase>
                  <w:r w:rsidR="00BC1C3B">
                    <w:rPr>
                      <w:rFonts w:ascii="ＭＳ 明朝" w:hAnsi="ＭＳ 明朝"/>
                      <w:sz w:val="22"/>
                      <w:szCs w:val="22"/>
                    </w:rPr>
                    <w:t>担当者氏名</w:t>
                  </w:r>
                </w:rubyBase>
              </w:ruby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3B" w:rsidRPr="00A7010A" w:rsidRDefault="00BC1C3B" w:rsidP="001807E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1C3B" w:rsidRPr="00A7010A" w:rsidTr="001D14C4">
        <w:trPr>
          <w:trHeight w:val="311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3B" w:rsidRPr="00A7010A" w:rsidRDefault="00BC1C3B" w:rsidP="00507AE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3B" w:rsidRPr="00A7010A" w:rsidRDefault="00BC1C3B" w:rsidP="00A701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7010A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3B" w:rsidRPr="00A7010A" w:rsidRDefault="00BC1C3B" w:rsidP="00507AE1">
            <w:pPr>
              <w:rPr>
                <w:rFonts w:ascii="ＭＳ 明朝" w:hAnsi="ＭＳ 明朝"/>
                <w:sz w:val="22"/>
                <w:szCs w:val="22"/>
              </w:rPr>
            </w:pPr>
            <w:r w:rsidRPr="00A7010A">
              <w:rPr>
                <w:rFonts w:ascii="ＭＳ 明朝" w:hAnsi="ＭＳ 明朝" w:hint="eastAsia"/>
                <w:sz w:val="22"/>
                <w:szCs w:val="22"/>
              </w:rPr>
              <w:t>ＴＥＬ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3B" w:rsidRPr="00A7010A" w:rsidRDefault="00BC1C3B" w:rsidP="00507AE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1C3B" w:rsidRPr="00A7010A" w:rsidTr="001D14C4">
        <w:trPr>
          <w:trHeight w:val="308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3B" w:rsidRPr="00A7010A" w:rsidRDefault="00BC1C3B" w:rsidP="00507AE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3B" w:rsidRPr="00A7010A" w:rsidRDefault="00BC1C3B" w:rsidP="00507AE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3B" w:rsidRPr="00A7010A" w:rsidRDefault="00BC1C3B" w:rsidP="00507AE1">
            <w:pPr>
              <w:rPr>
                <w:rFonts w:ascii="ＭＳ 明朝" w:hAnsi="ＭＳ 明朝"/>
                <w:sz w:val="22"/>
                <w:szCs w:val="22"/>
              </w:rPr>
            </w:pPr>
            <w:r w:rsidRPr="00A7010A">
              <w:rPr>
                <w:rFonts w:ascii="ＭＳ 明朝"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3B" w:rsidRPr="00A7010A" w:rsidRDefault="00BC1C3B" w:rsidP="00507AE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1C3B" w:rsidRPr="00A7010A" w:rsidTr="001D14C4">
        <w:trPr>
          <w:trHeight w:val="10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3B" w:rsidRPr="00A7010A" w:rsidRDefault="00BC1C3B" w:rsidP="00507AE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3B" w:rsidRPr="00A7010A" w:rsidRDefault="00BC1C3B" w:rsidP="00507AE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3B" w:rsidRPr="00A7010A" w:rsidRDefault="00BC1C3B" w:rsidP="00507AE1">
            <w:pPr>
              <w:rPr>
                <w:rFonts w:ascii="ＭＳ 明朝" w:hAnsi="ＭＳ 明朝"/>
                <w:sz w:val="22"/>
                <w:szCs w:val="22"/>
              </w:rPr>
            </w:pPr>
            <w:r w:rsidRPr="00A7010A">
              <w:rPr>
                <w:rFonts w:ascii="ＭＳ 明朝" w:hAnsi="ＭＳ 明朝" w:hint="eastAsia"/>
                <w:sz w:val="22"/>
                <w:szCs w:val="22"/>
              </w:rPr>
              <w:t>Ｅメール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3B" w:rsidRPr="00A7010A" w:rsidRDefault="00BC1C3B" w:rsidP="00507AE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1C3B" w:rsidRPr="00A7010A" w:rsidTr="001D14C4">
        <w:trPr>
          <w:trHeight w:val="4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3B" w:rsidRPr="00A7010A" w:rsidRDefault="00BC1C3B" w:rsidP="00507AE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3B" w:rsidRDefault="00BC1C3B" w:rsidP="00507AE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</w:t>
            </w:r>
            <w:r w:rsidRPr="00A7010A">
              <w:rPr>
                <w:rFonts w:ascii="ＭＳ 明朝" w:hAnsi="ＭＳ 明朝" w:hint="eastAsia"/>
                <w:sz w:val="22"/>
                <w:szCs w:val="22"/>
              </w:rPr>
              <w:t>種</w:t>
            </w:r>
          </w:p>
          <w:p w:rsidR="00BC1C3B" w:rsidRPr="00C77437" w:rsidRDefault="00BC1C3B" w:rsidP="00385AE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7437">
              <w:rPr>
                <w:rFonts w:ascii="ＭＳ 明朝" w:hAnsi="ＭＳ 明朝" w:hint="eastAsia"/>
                <w:sz w:val="20"/>
                <w:szCs w:val="20"/>
              </w:rPr>
              <w:t>※複数ある場合はすべて記載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3B" w:rsidRPr="00A7010A" w:rsidRDefault="00BC1C3B" w:rsidP="00507AE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1C3B" w:rsidRPr="00A7010A" w:rsidTr="001D14C4">
        <w:trPr>
          <w:trHeight w:val="479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3B" w:rsidRPr="00A7010A" w:rsidRDefault="00BC1C3B" w:rsidP="00507AE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1C3B" w:rsidRPr="00A32E18" w:rsidRDefault="00BC1C3B" w:rsidP="00BC1C3B">
            <w:pPr>
              <w:spacing w:line="240" w:lineRule="exact"/>
              <w:ind w:left="113" w:right="11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★広告代理店からのお申し込みの場合は、広告掲載される事業所についてもご記入ください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3B" w:rsidRDefault="00BC1C3B" w:rsidP="00BC1C3B">
            <w:pPr>
              <w:rPr>
                <w:rFonts w:ascii="ＭＳ 明朝" w:hAnsi="ＭＳ 明朝"/>
                <w:sz w:val="22"/>
                <w:szCs w:val="22"/>
              </w:rPr>
            </w:pPr>
            <w:r w:rsidRPr="00C77437">
              <w:rPr>
                <w:rFonts w:ascii="ＭＳ 明朝" w:hAnsi="ＭＳ 明朝" w:hint="eastAsia"/>
                <w:sz w:val="22"/>
                <w:szCs w:val="22"/>
              </w:rPr>
              <w:t>事業所の住所</w:t>
            </w:r>
          </w:p>
          <w:p w:rsidR="00BC1C3B" w:rsidRPr="00C77437" w:rsidRDefault="00BC1C3B" w:rsidP="00BC1C3B">
            <w:pPr>
              <w:rPr>
                <w:rFonts w:ascii="ＭＳ 明朝" w:hAnsi="ＭＳ 明朝"/>
                <w:sz w:val="22"/>
                <w:szCs w:val="22"/>
              </w:rPr>
            </w:pPr>
            <w:r w:rsidRPr="00C77437">
              <w:rPr>
                <w:rFonts w:ascii="ＭＳ 明朝" w:hAnsi="ＭＳ 明朝" w:hint="eastAsia"/>
                <w:sz w:val="22"/>
                <w:szCs w:val="22"/>
              </w:rPr>
              <w:t>（所在地）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3B" w:rsidRPr="00A7010A" w:rsidRDefault="00BC1C3B" w:rsidP="00BC1C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1C3B" w:rsidRPr="00A7010A" w:rsidTr="001D14C4">
        <w:trPr>
          <w:trHeight w:val="5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3B" w:rsidRPr="00A7010A" w:rsidRDefault="00BC1C3B" w:rsidP="00507AE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3B" w:rsidRDefault="00BC1C3B" w:rsidP="00507AE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2033" w:rsidRPr="00B92033" w:rsidRDefault="00BC1C3B" w:rsidP="00507AE1">
            <w:pPr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C7743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8"/>
                  <w:hpsRaise w:val="30"/>
                  <w:hpsBaseText w:val="22"/>
                  <w:lid w:val="ja-JP"/>
                </w:rubyPr>
                <w:rt>
                  <w:r w:rsidR="00BC1C3B" w:rsidRPr="00C77437">
                    <w:rPr>
                      <w:rFonts w:ascii="ＭＳ 明朝" w:hAnsi="ＭＳ 明朝"/>
                      <w:sz w:val="18"/>
                      <w:szCs w:val="22"/>
                    </w:rPr>
                    <w:t>ふりがな</w:t>
                  </w:r>
                </w:rt>
                <w:rubyBase>
                  <w:r w:rsidR="00BC1C3B" w:rsidRPr="00C77437">
                    <w:rPr>
                      <w:rFonts w:ascii="ＭＳ 明朝" w:hAnsi="ＭＳ 明朝"/>
                      <w:sz w:val="22"/>
                      <w:szCs w:val="22"/>
                    </w:rPr>
                    <w:t>事業者等名</w:t>
                  </w:r>
                </w:rubyBase>
              </w:ruby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C1C3B" w:rsidRPr="00A7010A" w:rsidRDefault="00BC1C3B" w:rsidP="00507AE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2033" w:rsidRPr="00A7010A" w:rsidTr="001D14C4">
        <w:trPr>
          <w:trHeight w:val="60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33" w:rsidRPr="00A7010A" w:rsidRDefault="00B92033" w:rsidP="00507AE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33" w:rsidRDefault="00B92033" w:rsidP="00507AE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33" w:rsidRPr="00C77437" w:rsidRDefault="00B92033" w:rsidP="00507AE1">
            <w:pPr>
              <w:rPr>
                <w:rFonts w:ascii="ＭＳ 明朝" w:hAnsi="ＭＳ 明朝"/>
                <w:sz w:val="22"/>
                <w:szCs w:val="22"/>
              </w:rPr>
            </w:pPr>
            <w:r w:rsidRPr="00B92033">
              <w:rPr>
                <w:rFonts w:ascii="ＭＳ 明朝" w:hAnsi="ＭＳ 明朝" w:hint="eastAsia"/>
                <w:spacing w:val="-20"/>
                <w:sz w:val="20"/>
                <w:szCs w:val="20"/>
              </w:rPr>
              <w:t>※法人格の有無について○印をつけてください</w:t>
            </w:r>
          </w:p>
        </w:tc>
        <w:tc>
          <w:tcPr>
            <w:tcW w:w="50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33" w:rsidRPr="00A7010A" w:rsidRDefault="00B92033" w:rsidP="00B9203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3E22">
              <w:rPr>
                <w:rFonts w:ascii="ＭＳ 明朝" w:hAnsi="ＭＳ 明朝" w:hint="eastAsia"/>
                <w:sz w:val="22"/>
                <w:szCs w:val="22"/>
              </w:rPr>
              <w:t xml:space="preserve">有　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無</w:t>
            </w:r>
          </w:p>
        </w:tc>
      </w:tr>
      <w:tr w:rsidR="00BC1C3B" w:rsidRPr="00A7010A" w:rsidTr="001D14C4">
        <w:trPr>
          <w:trHeight w:val="598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3B" w:rsidRPr="00A7010A" w:rsidRDefault="00BC1C3B" w:rsidP="00507AE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3B" w:rsidRDefault="00BC1C3B" w:rsidP="00507AE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1C3B" w:rsidRDefault="00BC1C3B" w:rsidP="00507AE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8"/>
                  <w:hpsRaise w:val="30"/>
                  <w:hpsBaseText w:val="22"/>
                  <w:lid w:val="ja-JP"/>
                </w:rubyPr>
                <w:rt>
                  <w:r w:rsidR="00BC1C3B" w:rsidRPr="00A7010A">
                    <w:rPr>
                      <w:rFonts w:ascii="ＭＳ 明朝" w:hAnsi="ＭＳ 明朝"/>
                      <w:sz w:val="18"/>
                      <w:szCs w:val="22"/>
                    </w:rPr>
                    <w:t>ふりがな</w:t>
                  </w:r>
                </w:rt>
                <w:rubyBase>
                  <w:r w:rsidR="00BC1C3B">
                    <w:rPr>
                      <w:rFonts w:ascii="ＭＳ 明朝" w:hAnsi="ＭＳ 明朝"/>
                      <w:sz w:val="22"/>
                      <w:szCs w:val="22"/>
                    </w:rPr>
                    <w:t>代表者役職名・氏名</w:t>
                  </w:r>
                </w:rubyBase>
              </w:ruby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C1C3B" w:rsidRPr="00A7010A" w:rsidRDefault="00BC1C3B" w:rsidP="00507AE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1C3B" w:rsidRPr="00A7010A" w:rsidTr="001D14C4">
        <w:trPr>
          <w:trHeight w:val="598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3B" w:rsidRPr="00A7010A" w:rsidRDefault="00BC1C3B" w:rsidP="00507AE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3B" w:rsidRDefault="00BC1C3B" w:rsidP="00507AE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3B" w:rsidRDefault="00BC1C3B" w:rsidP="00BC1C3B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A32E18">
              <w:rPr>
                <w:rFonts w:ascii="ＭＳ 明朝" w:hAnsi="ＭＳ 明朝" w:hint="eastAsia"/>
                <w:sz w:val="18"/>
                <w:szCs w:val="18"/>
              </w:rPr>
              <w:t>※個人事業者で、事業所の住所と代表者の住所が違う場合、代表者の住所を記入してください</w:t>
            </w:r>
          </w:p>
        </w:tc>
        <w:tc>
          <w:tcPr>
            <w:tcW w:w="50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3B" w:rsidRPr="00A7010A" w:rsidRDefault="00BC1C3B" w:rsidP="00507AE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7010A" w:rsidRPr="00A7010A" w:rsidTr="001D14C4">
        <w:trPr>
          <w:trHeight w:val="726"/>
        </w:trPr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0A" w:rsidRPr="00A7010A" w:rsidRDefault="00A7010A" w:rsidP="001D14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7010A">
              <w:rPr>
                <w:rFonts w:ascii="ＭＳ 明朝" w:hAnsi="ＭＳ 明朝" w:hint="eastAsia"/>
                <w:sz w:val="22"/>
                <w:szCs w:val="22"/>
              </w:rPr>
              <w:t>掲載希望期間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A6" w:rsidRDefault="001D14C4" w:rsidP="00B92033">
            <w:pPr>
              <w:spacing w:beforeLines="20" w:before="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917EA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17EA6" w:rsidRPr="00A7010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3480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17EA6" w:rsidRPr="00A7010A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917EA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17EA6" w:rsidRPr="00A7010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3480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17EA6" w:rsidRPr="00A7010A">
              <w:rPr>
                <w:rFonts w:ascii="ＭＳ 明朝" w:hAnsi="ＭＳ 明朝" w:hint="eastAsia"/>
                <w:sz w:val="22"/>
                <w:szCs w:val="22"/>
              </w:rPr>
              <w:t>月から</w:t>
            </w:r>
          </w:p>
          <w:p w:rsidR="00A7010A" w:rsidRPr="00917EA6" w:rsidRDefault="001D14C4" w:rsidP="00BC1C3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917EA6" w:rsidRPr="00A7010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3480A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917EA6" w:rsidRPr="00A7010A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="00E3480A">
              <w:rPr>
                <w:rFonts w:ascii="ＭＳ 明朝" w:hAnsi="ＭＳ 明朝" w:hint="eastAsia"/>
                <w:sz w:val="22"/>
                <w:szCs w:val="22"/>
              </w:rPr>
              <w:t xml:space="preserve">　　　月まで（　　　</w:t>
            </w:r>
            <w:r w:rsidR="00917EA6">
              <w:rPr>
                <w:rFonts w:ascii="ＭＳ 明朝" w:hAnsi="ＭＳ 明朝" w:hint="eastAsia"/>
                <w:sz w:val="22"/>
                <w:szCs w:val="22"/>
              </w:rPr>
              <w:t>カ</w:t>
            </w:r>
            <w:r w:rsidR="00917EA6" w:rsidRPr="00A7010A">
              <w:rPr>
                <w:rFonts w:ascii="ＭＳ 明朝" w:hAnsi="ＭＳ 明朝" w:hint="eastAsia"/>
                <w:sz w:val="22"/>
                <w:szCs w:val="22"/>
              </w:rPr>
              <w:t>月間）</w:t>
            </w:r>
          </w:p>
          <w:p w:rsidR="00917EA6" w:rsidRPr="00A7010A" w:rsidRDefault="00917EA6" w:rsidP="00917EA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Pr="00930367">
              <w:rPr>
                <w:rFonts w:ascii="ＭＳ 明朝" w:hAnsi="ＭＳ 明朝" w:hint="eastAsia"/>
                <w:sz w:val="22"/>
                <w:szCs w:val="22"/>
              </w:rPr>
              <w:t>掲載希望</w:t>
            </w:r>
            <w:r w:rsidR="00930367" w:rsidRPr="00930367">
              <w:rPr>
                <w:rFonts w:ascii="ＭＳ 明朝" w:hAnsi="ＭＳ 明朝" w:hint="eastAsia"/>
                <w:sz w:val="22"/>
                <w:szCs w:val="22"/>
              </w:rPr>
              <w:t>期間</w:t>
            </w:r>
            <w:r w:rsidRPr="00930367">
              <w:rPr>
                <w:rFonts w:ascii="ＭＳ 明朝" w:hAnsi="ＭＳ 明朝" w:hint="eastAsia"/>
                <w:sz w:val="22"/>
                <w:szCs w:val="22"/>
              </w:rPr>
              <w:t>などは、別途協議することがあります</w:t>
            </w:r>
          </w:p>
        </w:tc>
      </w:tr>
      <w:tr w:rsidR="00A7010A" w:rsidRPr="00A7010A" w:rsidTr="001D14C4">
        <w:trPr>
          <w:trHeight w:val="559"/>
        </w:trPr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0A" w:rsidRPr="00A7010A" w:rsidRDefault="00A7010A" w:rsidP="001D14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7010A">
              <w:rPr>
                <w:rFonts w:ascii="ＭＳ 明朝" w:hAnsi="ＭＳ 明朝" w:hint="eastAsia"/>
                <w:sz w:val="22"/>
                <w:szCs w:val="22"/>
              </w:rPr>
              <w:t>リンク先ＵＲＬ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0A" w:rsidRPr="00A7010A" w:rsidRDefault="00917EA6" w:rsidP="00507AE1">
            <w:pPr>
              <w:rPr>
                <w:rFonts w:ascii="ＭＳ 明朝" w:hAnsi="ＭＳ 明朝"/>
                <w:sz w:val="22"/>
                <w:szCs w:val="22"/>
              </w:rPr>
            </w:pPr>
            <w:r w:rsidRPr="00A7010A">
              <w:rPr>
                <w:rFonts w:ascii="ＭＳ 明朝" w:hAnsi="ＭＳ 明朝"/>
                <w:sz w:val="22"/>
                <w:szCs w:val="22"/>
              </w:rPr>
              <w:t>http://</w:t>
            </w:r>
          </w:p>
        </w:tc>
      </w:tr>
      <w:tr w:rsidR="00A7010A" w:rsidRPr="00A7010A" w:rsidTr="001D14C4">
        <w:trPr>
          <w:trHeight w:val="559"/>
        </w:trPr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0A" w:rsidRPr="00A7010A" w:rsidRDefault="00A7010A" w:rsidP="001D14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7010A">
              <w:rPr>
                <w:rFonts w:ascii="ＭＳ 明朝" w:hAnsi="ＭＳ 明朝" w:hint="eastAsia"/>
                <w:sz w:val="22"/>
                <w:szCs w:val="22"/>
              </w:rPr>
              <w:t>広告の内容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0A" w:rsidRPr="00A7010A" w:rsidRDefault="00A7010A" w:rsidP="00B07735">
            <w:pPr>
              <w:rPr>
                <w:rFonts w:ascii="ＭＳ 明朝" w:hAnsi="ＭＳ 明朝"/>
                <w:sz w:val="22"/>
                <w:szCs w:val="22"/>
              </w:rPr>
            </w:pPr>
            <w:r w:rsidRPr="00A7010A">
              <w:rPr>
                <w:rFonts w:ascii="ＭＳ 明朝" w:hAnsi="ＭＳ 明朝" w:hint="eastAsia"/>
                <w:sz w:val="22"/>
                <w:szCs w:val="22"/>
              </w:rPr>
              <w:t>※広告デザイン案を添付してください。</w:t>
            </w:r>
          </w:p>
        </w:tc>
      </w:tr>
      <w:tr w:rsidR="001D14C4" w:rsidRPr="00A7010A" w:rsidTr="001D14C4">
        <w:trPr>
          <w:trHeight w:val="559"/>
        </w:trPr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4" w:rsidRPr="00CF36CF" w:rsidRDefault="001D14C4" w:rsidP="001D14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6CF">
              <w:rPr>
                <w:rFonts w:ascii="ＭＳ 明朝" w:hAnsi="ＭＳ 明朝" w:hint="eastAsia"/>
                <w:sz w:val="22"/>
                <w:szCs w:val="22"/>
              </w:rPr>
              <w:t>法人等の概要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4" w:rsidRPr="00CF36CF" w:rsidRDefault="001D14C4" w:rsidP="001D14C4">
            <w:pPr>
              <w:ind w:left="182" w:hangingChars="100" w:hanging="182"/>
              <w:rPr>
                <w:rFonts w:ascii="ＭＳ 明朝" w:hAnsi="ＭＳ 明朝"/>
                <w:sz w:val="22"/>
                <w:szCs w:val="22"/>
              </w:rPr>
            </w:pPr>
            <w:r w:rsidRPr="00040D5E">
              <w:rPr>
                <w:rFonts w:ascii="ＭＳ 明朝" w:hAnsi="ＭＳ 明朝" w:hint="eastAsia"/>
                <w:w w:val="83"/>
                <w:kern w:val="0"/>
                <w:sz w:val="22"/>
                <w:szCs w:val="22"/>
                <w:fitText w:val="6600" w:id="2094720258"/>
              </w:rPr>
              <w:t>※会社案内、パンフレット等で業種や業務内容がわかるものを添付してくださ</w:t>
            </w:r>
            <w:r w:rsidRPr="00040D5E">
              <w:rPr>
                <w:rFonts w:ascii="ＭＳ 明朝" w:hAnsi="ＭＳ 明朝" w:hint="eastAsia"/>
                <w:spacing w:val="20"/>
                <w:w w:val="83"/>
                <w:kern w:val="0"/>
                <w:sz w:val="22"/>
                <w:szCs w:val="22"/>
                <w:fitText w:val="6600" w:id="2094720258"/>
              </w:rPr>
              <w:t>い</w:t>
            </w:r>
          </w:p>
        </w:tc>
      </w:tr>
    </w:tbl>
    <w:p w:rsidR="00C06064" w:rsidRPr="00EE716A" w:rsidRDefault="00C06064" w:rsidP="00EE716A">
      <w:pPr>
        <w:rPr>
          <w:rFonts w:ascii="ＭＳ 明朝" w:hAnsi="ＭＳ 明朝"/>
          <w:szCs w:val="21"/>
        </w:rPr>
      </w:pPr>
    </w:p>
    <w:sectPr w:rsidR="00C06064" w:rsidRPr="00EE716A" w:rsidSect="00385AEF">
      <w:pgSz w:w="11906" w:h="16838" w:code="9"/>
      <w:pgMar w:top="851" w:right="1106" w:bottom="284" w:left="170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4F5" w:rsidRDefault="002954F5" w:rsidP="00B92033">
      <w:r>
        <w:separator/>
      </w:r>
    </w:p>
  </w:endnote>
  <w:endnote w:type="continuationSeparator" w:id="0">
    <w:p w:rsidR="002954F5" w:rsidRDefault="002954F5" w:rsidP="00B9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4F5" w:rsidRDefault="002954F5" w:rsidP="00B92033">
      <w:r>
        <w:separator/>
      </w:r>
    </w:p>
  </w:footnote>
  <w:footnote w:type="continuationSeparator" w:id="0">
    <w:p w:rsidR="002954F5" w:rsidRDefault="002954F5" w:rsidP="00B92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64"/>
    <w:rsid w:val="00040D5E"/>
    <w:rsid w:val="000E0AA3"/>
    <w:rsid w:val="001807E2"/>
    <w:rsid w:val="001D14C4"/>
    <w:rsid w:val="002009E2"/>
    <w:rsid w:val="002954F5"/>
    <w:rsid w:val="002F64FB"/>
    <w:rsid w:val="00385AEF"/>
    <w:rsid w:val="004E3388"/>
    <w:rsid w:val="00501639"/>
    <w:rsid w:val="00507AE1"/>
    <w:rsid w:val="00693705"/>
    <w:rsid w:val="00817CD9"/>
    <w:rsid w:val="008B68E5"/>
    <w:rsid w:val="00917EA6"/>
    <w:rsid w:val="00930367"/>
    <w:rsid w:val="00A7010A"/>
    <w:rsid w:val="00B07735"/>
    <w:rsid w:val="00B87623"/>
    <w:rsid w:val="00B92033"/>
    <w:rsid w:val="00BA19E8"/>
    <w:rsid w:val="00BA2932"/>
    <w:rsid w:val="00BC1C3B"/>
    <w:rsid w:val="00C06064"/>
    <w:rsid w:val="00C77437"/>
    <w:rsid w:val="00C84B64"/>
    <w:rsid w:val="00D366A4"/>
    <w:rsid w:val="00DC2942"/>
    <w:rsid w:val="00E3480A"/>
    <w:rsid w:val="00E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2C7C24B"/>
  <w15:chartTrackingRefBased/>
  <w15:docId w15:val="{73527005-78BD-4250-901E-18977B6B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0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20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92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20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6841-F18E-4338-AE9C-7B76DEC0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0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城陽市ホームページ広告掲載取扱要領</vt:lpstr>
      <vt:lpstr>城陽市ホームページ広告掲載取扱要領</vt:lpstr>
    </vt:vector>
  </TitlesOfParts>
  <Company>城陽市役所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城陽市ホームページ広告掲載取扱要領</dc:title>
  <dc:subject/>
  <dc:creator>城陽市役所</dc:creator>
  <cp:keywords/>
  <dc:description/>
  <cp:lastModifiedBy>城陽市役所</cp:lastModifiedBy>
  <cp:revision>6</cp:revision>
  <cp:lastPrinted>2008-01-30T10:37:00Z</cp:lastPrinted>
  <dcterms:created xsi:type="dcterms:W3CDTF">2019-12-27T02:33:00Z</dcterms:created>
  <dcterms:modified xsi:type="dcterms:W3CDTF">2021-04-13T01:52:00Z</dcterms:modified>
</cp:coreProperties>
</file>